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B9" w:rsidRDefault="002F385E" w:rsidP="00042665">
      <w:pPr>
        <w:rPr>
          <w:rFonts w:asciiTheme="majorHAnsi" w:hAnsiTheme="majorHAnsi"/>
          <w:sz w:val="24"/>
        </w:rPr>
      </w:pPr>
      <w:r w:rsidRPr="00700AD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>
                <wp:simplePos x="0" y="0"/>
                <wp:positionH relativeFrom="margin">
                  <wp:posOffset>4518660</wp:posOffset>
                </wp:positionH>
                <wp:positionV relativeFrom="paragraph">
                  <wp:posOffset>10160</wp:posOffset>
                </wp:positionV>
                <wp:extent cx="4635500" cy="329565"/>
                <wp:effectExtent l="0" t="0" r="0" b="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DA" w:rsidRPr="002F385E" w:rsidRDefault="00700ADA">
                            <w:pPr>
                              <w:rPr>
                                <w:sz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 xml:space="preserve">(1 form per </w:t>
                            </w:r>
                            <w:r w:rsid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activity/</w:t>
                            </w:r>
                            <w:r w:rsidR="002F385E"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recurring service</w:t>
                            </w: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 xml:space="preserve"> – submit after event or by end of quarter</w:t>
                            </w:r>
                            <w:r w:rsidRPr="002F385E">
                              <w:rPr>
                                <w:rFonts w:asciiTheme="majorHAnsi" w:hAnsiTheme="majorHAnsi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8pt;margin-top:.8pt;width:365pt;height:25.9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8uIAIAABwEAAAOAAAAZHJzL2Uyb0RvYy54bWysU9uO2yAQfa/Uf0C8N3a8cbq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" stroked="f">
                <v:textbox>
                  <w:txbxContent>
                    <w:p w:rsidR="00700ADA" w:rsidRPr="002F385E" w:rsidRDefault="00700ADA">
                      <w:pPr>
                        <w:rPr>
                          <w:sz w:val="18"/>
                        </w:rPr>
                      </w:pP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 xml:space="preserve">(1 form per </w:t>
                      </w:r>
                      <w:r w:rsidR="002F385E">
                        <w:rPr>
                          <w:rFonts w:asciiTheme="majorHAnsi" w:hAnsiTheme="majorHAnsi"/>
                          <w:i/>
                          <w:sz w:val="20"/>
                        </w:rPr>
                        <w:t>activity/</w:t>
                      </w:r>
                      <w:r w:rsidR="002F385E"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>recurring service</w:t>
                      </w: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 xml:space="preserve"> – submit after event or by end of quarter</w:t>
                      </w:r>
                      <w:r w:rsidRPr="002F385E">
                        <w:rPr>
                          <w:rFonts w:asciiTheme="majorHAnsi" w:hAnsiTheme="majorHAnsi"/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0ADA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830BFE" wp14:editId="5A6FE823">
                <wp:simplePos x="0" y="0"/>
                <wp:positionH relativeFrom="column">
                  <wp:align>right</wp:align>
                </wp:positionH>
                <wp:positionV relativeFrom="paragraph">
                  <wp:posOffset>378000</wp:posOffset>
                </wp:positionV>
                <wp:extent cx="2865600" cy="295200"/>
                <wp:effectExtent l="0" t="0" r="11430" b="1016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0ADA" w:rsidRPr="00704F73" w:rsidRDefault="003B1702" w:rsidP="00700AD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[PROGRAM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0BFE" id="Text Box 85" o:spid="_x0000_s1027" type="#_x0000_t202" style="position:absolute;margin-left:174.45pt;margin-top:29.75pt;width:225.65pt;height:23.25pt;z-index:2518251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" fillcolor="window" strokeweight=".5pt">
                <v:textbox>
                  <w:txbxContent>
                    <w:p w:rsidR="00700ADA" w:rsidRPr="00704F73" w:rsidRDefault="003B1702" w:rsidP="00700AD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[PROGRAM NAME]</w:t>
                      </w:r>
                    </w:p>
                  </w:txbxContent>
                </v:textbox>
              </v:shape>
            </w:pict>
          </mc:Fallback>
        </mc:AlternateContent>
      </w:r>
      <w:r w:rsidR="00D912B9" w:rsidRPr="000A5AB6">
        <w:rPr>
          <w:rFonts w:asciiTheme="majorHAnsi" w:hAnsiTheme="majorHAnsi"/>
          <w:b/>
          <w:sz w:val="36"/>
          <w:u w:val="single"/>
        </w:rPr>
        <w:t>DMHAS Data Reporting Form for IMPACT</w:t>
      </w:r>
      <w:r w:rsidR="00D912B9" w:rsidRPr="000A5AB6">
        <w:rPr>
          <w:rFonts w:asciiTheme="majorHAnsi" w:hAnsiTheme="majorHAnsi"/>
          <w:i/>
          <w:sz w:val="36"/>
        </w:rPr>
        <w:t xml:space="preserve"> </w:t>
      </w:r>
    </w:p>
    <w:p w:rsidR="00D912B9" w:rsidRDefault="002A2B8F" w:rsidP="00D912B9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6411C0" wp14:editId="5809E384">
                <wp:simplePos x="0" y="0"/>
                <wp:positionH relativeFrom="column">
                  <wp:posOffset>2165350</wp:posOffset>
                </wp:positionH>
                <wp:positionV relativeFrom="paragraph">
                  <wp:posOffset>263525</wp:posOffset>
                </wp:positionV>
                <wp:extent cx="2166620" cy="294640"/>
                <wp:effectExtent l="0" t="0" r="24130" b="1016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704F73" w:rsidRDefault="003B1702" w:rsidP="002A2B8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L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11C0" id="Text Box 94" o:spid="_x0000_s1028" type="#_x0000_t202" style="position:absolute;margin-left:170.5pt;margin-top:20.75pt;width:170.6pt;height:23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" fillcolor="window" strokeweight=".5pt">
                <v:textbox>
                  <w:txbxContent>
                    <w:p w:rsidR="002A2B8F" w:rsidRPr="00704F73" w:rsidRDefault="003B1702" w:rsidP="002A2B8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LPC</w:t>
                      </w:r>
                    </w:p>
                  </w:txbxContent>
                </v:textbox>
              </v:shape>
            </w:pict>
          </mc:Fallback>
        </mc:AlternateContent>
      </w:r>
      <w:r w:rsidR="00D912B9">
        <w:rPr>
          <w:rFonts w:asciiTheme="majorHAnsi" w:hAnsiTheme="majorHAnsi"/>
          <w:b/>
        </w:rPr>
        <w:t>LPC/Program Name:</w:t>
      </w:r>
      <w:r w:rsidR="00700ADA" w:rsidRPr="00700ADA">
        <w:rPr>
          <w:rFonts w:asciiTheme="majorHAnsi" w:hAnsiTheme="majorHAnsi"/>
          <w:b/>
          <w:noProof/>
        </w:rPr>
        <w:t xml:space="preserve"> </w:t>
      </w:r>
    </w:p>
    <w:p w:rsidR="00D912B9" w:rsidRDefault="00D912B9" w:rsidP="00D912B9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rant (LPC/SOR</w:t>
      </w:r>
      <w:r w:rsidR="00704F73">
        <w:rPr>
          <w:rFonts w:asciiTheme="majorHAnsi" w:hAnsiTheme="majorHAnsi"/>
          <w:b/>
        </w:rPr>
        <w:t>/RBHAO/RFW</w:t>
      </w:r>
      <w:r>
        <w:rPr>
          <w:rFonts w:asciiTheme="majorHAnsi" w:hAnsiTheme="majorHAnsi"/>
          <w:b/>
        </w:rPr>
        <w:t>):</w:t>
      </w:r>
    </w:p>
    <w:p w:rsidR="00DF0F17" w:rsidRDefault="00D80350" w:rsidP="00D912B9">
      <w:pPr>
        <w:spacing w:line="240" w:lineRule="auto"/>
        <w:rPr>
          <w:rFonts w:asciiTheme="majorHAnsi" w:hAnsiTheme="majorHAnsi"/>
          <w:sz w:val="18"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12AEFEA9" wp14:editId="5E6C6046">
                <wp:simplePos x="0" y="0"/>
                <wp:positionH relativeFrom="margin">
                  <wp:align>left</wp:align>
                </wp:positionH>
                <wp:positionV relativeFrom="paragraph">
                  <wp:posOffset>108475</wp:posOffset>
                </wp:positionV>
                <wp:extent cx="4355950" cy="738587"/>
                <wp:effectExtent l="0" t="0" r="6985" b="444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950" cy="7385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0350" w:rsidRPr="00D80350" w:rsidRDefault="00203BC3" w:rsidP="00D803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sz w:val="19"/>
                                  <w:szCs w:val="19"/>
                                </w:rPr>
                                <w:id w:val="-1299382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4A72"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D80350" w:rsidRPr="00D8035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Information Dissemination</w:t>
                            </w:r>
                            <w:r w:rsidR="00D80350" w:rsidRPr="00D8035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19"/>
                                  <w:szCs w:val="19"/>
                                </w:rPr>
                                <w:id w:val="-4492412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0350" w:rsidRPr="00D80350">
                                  <w:rPr>
                                    <w:rFonts w:ascii="Segoe UI Symbol" w:eastAsia="MS Gothic" w:hAnsi="Segoe UI Symbol" w:cs="Segoe UI Symbol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D80350" w:rsidRPr="00D8035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Prevention Education </w:t>
                            </w:r>
                          </w:p>
                          <w:p w:rsidR="00D80350" w:rsidRPr="00D80350" w:rsidRDefault="00203BC3" w:rsidP="00D803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sz w:val="19"/>
                                  <w:szCs w:val="19"/>
                                </w:rPr>
                                <w:id w:val="-1302685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0350" w:rsidRPr="00D80350">
                                  <w:rPr>
                                    <w:rFonts w:ascii="Segoe UI Symbol" w:eastAsia="MS Gothic" w:hAnsi="Segoe UI Symbol" w:cs="Segoe UI Symbol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D80350" w:rsidRPr="00D8035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Positive Alternative Activities (Cultural Programs) </w:t>
                            </w:r>
                            <w:r w:rsidR="00B34A7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19"/>
                                  <w:szCs w:val="19"/>
                                </w:rPr>
                                <w:id w:val="17548556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0350" w:rsidRPr="00D80350">
                                  <w:rPr>
                                    <w:rFonts w:ascii="Segoe UI Symbol" w:eastAsia="MS Gothic" w:hAnsi="Segoe UI Symbol" w:cs="Segoe UI Symbol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D80350" w:rsidRPr="00D8035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Environmental </w:t>
                            </w:r>
                            <w:r w:rsidR="00D80350" w:rsidRPr="00D8035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D80350" w:rsidRDefault="00203BC3" w:rsidP="00D803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sz w:val="19"/>
                                  <w:szCs w:val="19"/>
                                </w:rPr>
                                <w:id w:val="-151336975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702"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☒</w:t>
                                </w:r>
                              </w:sdtContent>
                            </w:sdt>
                            <w:r w:rsidR="00D80350" w:rsidRPr="00D8035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Community-Based Process </w:t>
                            </w:r>
                            <w:r w:rsidR="00D80350" w:rsidRPr="00D8035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19"/>
                                  <w:szCs w:val="19"/>
                                </w:rPr>
                                <w:id w:val="3618672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0350" w:rsidRPr="00D80350">
                                  <w:rPr>
                                    <w:rFonts w:ascii="Segoe UI Symbol" w:eastAsia="MS Gothic" w:hAnsi="Segoe UI Symbol" w:cs="Segoe UI Symbol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D80350" w:rsidRPr="00D8035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Problem Identification and Referral</w:t>
                            </w:r>
                          </w:p>
                          <w:p w:rsidR="00B34A72" w:rsidRPr="00D80350" w:rsidRDefault="00203BC3" w:rsidP="00D8035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sz w:val="19"/>
                                  <w:szCs w:val="19"/>
                                </w:rPr>
                                <w:id w:val="-6810572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4A72"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="00B34A72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Other (please specify):</w:t>
                            </w:r>
                            <w:r w:rsidR="00704F73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FEA9" id="Text Box 198" o:spid="_x0000_s1029" type="#_x0000_t202" style="position:absolute;margin-left:0;margin-top:8.55pt;width:343pt;height:58.15pt;z-index:-25139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" fillcolor="window" stroked="f" strokeweight=".5pt">
                <v:textbox>
                  <w:txbxContent>
                    <w:p w:rsidR="00D80350" w:rsidRPr="00D80350" w:rsidRDefault="00203BC3" w:rsidP="00D80350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sz w:val="19"/>
                            <w:szCs w:val="19"/>
                          </w:rPr>
                          <w:id w:val="-12993828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4A72"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D80350" w:rsidRPr="00D80350">
                        <w:rPr>
                          <w:rFonts w:asciiTheme="majorHAnsi" w:hAnsiTheme="majorHAnsi"/>
                          <w:sz w:val="19"/>
                          <w:szCs w:val="19"/>
                        </w:rPr>
                        <w:t>Information Dissemination</w:t>
                      </w:r>
                      <w:r w:rsidR="00D80350" w:rsidRPr="00D80350"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sz w:val="19"/>
                            <w:szCs w:val="19"/>
                          </w:rPr>
                          <w:id w:val="-4492412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0350" w:rsidRPr="00D80350">
                            <w:rPr>
                              <w:rFonts w:ascii="Segoe UI Symbol" w:eastAsia="MS Gothic" w:hAnsi="Segoe UI Symbol" w:cs="Segoe UI Symbol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D80350" w:rsidRPr="00D80350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Prevention Education </w:t>
                      </w:r>
                    </w:p>
                    <w:p w:rsidR="00D80350" w:rsidRPr="00D80350" w:rsidRDefault="00203BC3" w:rsidP="00D80350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sz w:val="19"/>
                            <w:szCs w:val="19"/>
                          </w:rPr>
                          <w:id w:val="-1302685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0350" w:rsidRPr="00D80350">
                            <w:rPr>
                              <w:rFonts w:ascii="Segoe UI Symbol" w:eastAsia="MS Gothic" w:hAnsi="Segoe UI Symbol" w:cs="Segoe UI Symbol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D80350" w:rsidRPr="00D80350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Positive Alternative Activities (Cultural Programs) </w:t>
                      </w:r>
                      <w:r w:rsidR="00B34A72"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  <w:t xml:space="preserve">     </w:t>
                      </w:r>
                      <w:sdt>
                        <w:sdtPr>
                          <w:rPr>
                            <w:rFonts w:asciiTheme="majorHAnsi" w:hAnsiTheme="majorHAnsi"/>
                            <w:sz w:val="19"/>
                            <w:szCs w:val="19"/>
                          </w:rPr>
                          <w:id w:val="17548556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0350" w:rsidRPr="00D80350">
                            <w:rPr>
                              <w:rFonts w:ascii="Segoe UI Symbol" w:eastAsia="MS Gothic" w:hAnsi="Segoe UI Symbol" w:cs="Segoe UI Symbol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D80350" w:rsidRPr="00D80350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Environmental </w:t>
                      </w:r>
                      <w:r w:rsidR="00D80350" w:rsidRPr="00D80350"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</w:p>
                    <w:p w:rsidR="00D80350" w:rsidRDefault="00203BC3" w:rsidP="00D80350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sz w:val="19"/>
                            <w:szCs w:val="19"/>
                          </w:rPr>
                          <w:id w:val="-151336975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702"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☒</w:t>
                          </w:r>
                        </w:sdtContent>
                      </w:sdt>
                      <w:r w:rsidR="00D80350" w:rsidRPr="00D80350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Community-Based Process </w:t>
                      </w:r>
                      <w:r w:rsidR="00D80350" w:rsidRPr="00D80350"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/>
                            <w:sz w:val="19"/>
                            <w:szCs w:val="19"/>
                          </w:rPr>
                          <w:id w:val="3618672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0350" w:rsidRPr="00D80350">
                            <w:rPr>
                              <w:rFonts w:ascii="Segoe UI Symbol" w:eastAsia="MS Gothic" w:hAnsi="Segoe UI Symbol" w:cs="Segoe UI Symbol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D80350" w:rsidRPr="00D80350">
                        <w:rPr>
                          <w:rFonts w:asciiTheme="majorHAnsi" w:hAnsiTheme="majorHAnsi"/>
                          <w:sz w:val="19"/>
                          <w:szCs w:val="19"/>
                        </w:rPr>
                        <w:t>Problem Identification and Referral</w:t>
                      </w:r>
                    </w:p>
                    <w:p w:rsidR="00B34A72" w:rsidRPr="00D80350" w:rsidRDefault="00203BC3" w:rsidP="00D80350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sz w:val="19"/>
                            <w:szCs w:val="19"/>
                          </w:rPr>
                          <w:id w:val="-6810572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4A72"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="00B34A72">
                        <w:rPr>
                          <w:rFonts w:asciiTheme="majorHAnsi" w:hAnsiTheme="majorHAnsi"/>
                          <w:sz w:val="19"/>
                          <w:szCs w:val="19"/>
                        </w:rPr>
                        <w:t>Other (please specify):</w:t>
                      </w:r>
                      <w:r w:rsidR="00704F73">
                        <w:rPr>
                          <w:rFonts w:asciiTheme="majorHAnsi" w:hAnsiTheme="majorHAnsi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2B9">
        <w:rPr>
          <w:rFonts w:asciiTheme="majorHAnsi" w:hAnsiTheme="majorHAnsi"/>
          <w:b/>
        </w:rPr>
        <w:t>Type of Activity</w:t>
      </w:r>
      <w:r w:rsidR="00930FFA">
        <w:rPr>
          <w:rFonts w:asciiTheme="majorHAnsi" w:hAnsiTheme="majorHAnsi"/>
          <w:b/>
        </w:rPr>
        <w:t xml:space="preserve"> </w:t>
      </w:r>
      <w:r w:rsidR="00930FFA" w:rsidRPr="002F385E">
        <w:rPr>
          <w:rFonts w:asciiTheme="majorHAnsi" w:hAnsiTheme="majorHAnsi"/>
          <w:i/>
        </w:rPr>
        <w:t>(</w:t>
      </w:r>
      <w:r w:rsidRPr="002F385E">
        <w:rPr>
          <w:rFonts w:asciiTheme="majorHAnsi" w:hAnsiTheme="majorHAnsi"/>
          <w:i/>
        </w:rPr>
        <w:t>check</w:t>
      </w:r>
      <w:r w:rsidR="00930FFA" w:rsidRPr="002F385E">
        <w:rPr>
          <w:rFonts w:asciiTheme="majorHAnsi" w:hAnsiTheme="majorHAnsi"/>
          <w:i/>
        </w:rPr>
        <w:t xml:space="preserve"> one)</w:t>
      </w:r>
      <w:r w:rsidR="00930FFA">
        <w:rPr>
          <w:rFonts w:asciiTheme="majorHAnsi" w:hAnsiTheme="majorHAnsi"/>
          <w:b/>
        </w:rPr>
        <w:t xml:space="preserve">: </w:t>
      </w:r>
      <w:r w:rsidR="00DF0F17">
        <w:rPr>
          <w:rFonts w:asciiTheme="majorHAnsi" w:hAnsiTheme="majorHAnsi"/>
          <w:b/>
        </w:rPr>
        <w:t xml:space="preserve"> </w:t>
      </w:r>
    </w:p>
    <w:p w:rsidR="00D80350" w:rsidRDefault="00D80350" w:rsidP="00D912B9">
      <w:pPr>
        <w:spacing w:line="240" w:lineRule="auto"/>
        <w:rPr>
          <w:rFonts w:asciiTheme="majorHAnsi" w:hAnsiTheme="majorHAnsi"/>
          <w:b/>
        </w:rPr>
      </w:pPr>
    </w:p>
    <w:p w:rsidR="00DF0F17" w:rsidRDefault="00B34A72" w:rsidP="00D912B9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6411C0" wp14:editId="5809E384">
                <wp:simplePos x="0" y="0"/>
                <wp:positionH relativeFrom="column">
                  <wp:posOffset>1466850</wp:posOffset>
                </wp:positionH>
                <wp:positionV relativeFrom="paragraph">
                  <wp:posOffset>255787</wp:posOffset>
                </wp:positionV>
                <wp:extent cx="2865120" cy="294640"/>
                <wp:effectExtent l="0" t="0" r="11430" b="1016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D80350" w:rsidRDefault="003B1702" w:rsidP="002A2B8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onthly LPC Meeting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11C0" id="Text Box 95" o:spid="_x0000_s1030" type="#_x0000_t202" style="position:absolute;margin-left:115.5pt;margin-top:20.15pt;width:225.6pt;height:2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" fillcolor="window" strokeweight=".5pt">
                <v:textbox>
                  <w:txbxContent>
                    <w:p w:rsidR="002A2B8F" w:rsidRPr="00D80350" w:rsidRDefault="003B1702" w:rsidP="002A2B8F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Monthly LPC Meetings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F0F17" w:rsidRDefault="00DF0F17" w:rsidP="00D912B9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vent/Service Title:</w:t>
      </w:r>
    </w:p>
    <w:p w:rsidR="00930FFA" w:rsidRDefault="00B34A72" w:rsidP="00D912B9">
      <w:pPr>
        <w:spacing w:line="240" w:lineRule="auto"/>
        <w:rPr>
          <w:rFonts w:asciiTheme="majorHAnsi" w:hAnsiTheme="majorHAnsi"/>
          <w:b/>
        </w:rPr>
      </w:pPr>
      <w:r w:rsidRPr="00700AD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>
                <wp:simplePos x="0" y="0"/>
                <wp:positionH relativeFrom="margin">
                  <wp:posOffset>-91440</wp:posOffset>
                </wp:positionH>
                <wp:positionV relativeFrom="paragraph">
                  <wp:posOffset>82191</wp:posOffset>
                </wp:positionV>
                <wp:extent cx="1327868" cy="887233"/>
                <wp:effectExtent l="0" t="0" r="5715" b="8255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887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DA" w:rsidRDefault="002A2B8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Event/Service</w:t>
                            </w:r>
                            <w:r w:rsidR="00B34A7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B34A72" w:rsidRPr="002F385E" w:rsidRDefault="00C1032A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(Please</w:t>
                            </w:r>
                            <w:r w:rsidR="00B34A72"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 xml:space="preserve"> include </w:t>
                            </w: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target</w:t>
                            </w:r>
                            <w:r w:rsidR="00B34A72"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 xml:space="preserve"> deliverable</w:t>
                            </w:r>
                            <w:r w:rsidRPr="002F385E">
                              <w:rPr>
                                <w:rFonts w:asciiTheme="majorHAnsi" w:hAnsiTheme="majorHAnsi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.2pt;margin-top:6.45pt;width:104.55pt;height:69.8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" stroked="f">
                <v:textbox>
                  <w:txbxContent>
                    <w:p w:rsidR="00700ADA" w:rsidRDefault="002A2B8F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Event/Service</w:t>
                      </w:r>
                      <w:r w:rsidR="00B34A7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:rsidR="00B34A72" w:rsidRPr="002F385E" w:rsidRDefault="00C1032A">
                      <w:pPr>
                        <w:rPr>
                          <w:i/>
                          <w:sz w:val="20"/>
                        </w:rPr>
                      </w:pP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>(Please</w:t>
                      </w:r>
                      <w:r w:rsidR="00B34A72"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 xml:space="preserve"> include </w:t>
                      </w: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>target</w:t>
                      </w:r>
                      <w:r w:rsidR="00B34A72"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 xml:space="preserve"> deliverable</w:t>
                      </w:r>
                      <w:r w:rsidRPr="002F385E">
                        <w:rPr>
                          <w:rFonts w:asciiTheme="majorHAnsi" w:hAnsiTheme="majorHAnsi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B8F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404AD7" wp14:editId="2183EEC7">
                <wp:simplePos x="0" y="0"/>
                <wp:positionH relativeFrom="column">
                  <wp:align>right</wp:align>
                </wp:positionH>
                <wp:positionV relativeFrom="paragraph">
                  <wp:posOffset>25566</wp:posOffset>
                </wp:positionV>
                <wp:extent cx="3048000" cy="1008000"/>
                <wp:effectExtent l="0" t="0" r="19050" b="2095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0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0ADA" w:rsidRDefault="003B1702" w:rsidP="00700A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Monthly coalition meetings to discuss recruitment process, planning and organizing strategies, and assess community needs.</w:t>
                            </w:r>
                          </w:p>
                          <w:p w:rsidR="003B1702" w:rsidRPr="00DF0F17" w:rsidRDefault="003B1702" w:rsidP="00700A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Fulfilling </w:t>
                            </w:r>
                            <w:r w:rsidR="004A4B9C">
                              <w:rPr>
                                <w:rFonts w:asciiTheme="majorHAnsi" w:hAnsiTheme="majorHAnsi"/>
                                <w:sz w:val="18"/>
                              </w:rPr>
                              <w:t>“</w:t>
                            </w:r>
                            <w:r w:rsidR="004A4B9C" w:rsidRPr="004A4B9C">
                              <w:rPr>
                                <w:rFonts w:asciiTheme="majorHAnsi" w:hAnsiTheme="majorHAnsi"/>
                                <w:sz w:val="18"/>
                              </w:rPr>
                              <w:t>Utilize CSAP strategies throughout the prevention activities</w:t>
                            </w:r>
                            <w:r w:rsidR="004A4B9C">
                              <w:rPr>
                                <w:rFonts w:asciiTheme="majorHAnsi" w:hAnsiTheme="majorHAnsi"/>
                                <w:sz w:val="18"/>
                              </w:rPr>
                              <w:t>” and “</w:t>
                            </w:r>
                            <w:r w:rsidR="004A4B9C" w:rsidRPr="004A4B9C">
                              <w:rPr>
                                <w:rFonts w:asciiTheme="majorHAnsi" w:hAnsiTheme="majorHAnsi"/>
                                <w:sz w:val="18"/>
                              </w:rPr>
                              <w:t>Assess Behavioral Health Needs &amp; Develop Plans</w:t>
                            </w:r>
                            <w:r w:rsidR="004A4B9C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” deliverables. </w:t>
                            </w:r>
                            <w:r w:rsidR="004A4B9C">
                              <w:rPr>
                                <w:rFonts w:asciiTheme="majorHAnsi" w:hAnsiTheme="majorHAnsi"/>
                                <w:sz w:val="18"/>
                              </w:rPr>
                              <w:br/>
                            </w:r>
                            <w:r w:rsidR="004A4B9C">
                              <w:rPr>
                                <w:rFonts w:asciiTheme="majorHAnsi" w:hAnsiTheme="majorHAnsi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4AD7" id="Text Box 89" o:spid="_x0000_s1032" type="#_x0000_t202" style="position:absolute;margin-left:188.8pt;margin-top:2pt;width:240pt;height:79.35pt;z-index:2518333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" fillcolor="window" strokeweight=".5pt">
                <v:textbox>
                  <w:txbxContent>
                    <w:p w:rsidR="00700ADA" w:rsidRDefault="003B1702" w:rsidP="00700ADA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Monthly coalition meetings to discuss recruitment process, planning and organizing strategies, and assess community needs.</w:t>
                      </w:r>
                    </w:p>
                    <w:p w:rsidR="003B1702" w:rsidRPr="00DF0F17" w:rsidRDefault="003B1702" w:rsidP="00700ADA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Fulfilling </w:t>
                      </w:r>
                      <w:r w:rsidR="004A4B9C">
                        <w:rPr>
                          <w:rFonts w:asciiTheme="majorHAnsi" w:hAnsiTheme="majorHAnsi"/>
                          <w:sz w:val="18"/>
                        </w:rPr>
                        <w:t>“</w:t>
                      </w:r>
                      <w:r w:rsidR="004A4B9C" w:rsidRPr="004A4B9C">
                        <w:rPr>
                          <w:rFonts w:asciiTheme="majorHAnsi" w:hAnsiTheme="majorHAnsi"/>
                          <w:sz w:val="18"/>
                        </w:rPr>
                        <w:t>Utilize CSAP strategies throughout the prevention activities</w:t>
                      </w:r>
                      <w:r w:rsidR="004A4B9C">
                        <w:rPr>
                          <w:rFonts w:asciiTheme="majorHAnsi" w:hAnsiTheme="majorHAnsi"/>
                          <w:sz w:val="18"/>
                        </w:rPr>
                        <w:t>” and “</w:t>
                      </w:r>
                      <w:r w:rsidR="004A4B9C" w:rsidRPr="004A4B9C">
                        <w:rPr>
                          <w:rFonts w:asciiTheme="majorHAnsi" w:hAnsiTheme="majorHAnsi"/>
                          <w:sz w:val="18"/>
                        </w:rPr>
                        <w:t>Assess Behavioral Health Needs &amp; Develop Plans</w:t>
                      </w:r>
                      <w:r w:rsidR="004A4B9C">
                        <w:rPr>
                          <w:rFonts w:asciiTheme="majorHAnsi" w:hAnsiTheme="majorHAnsi"/>
                          <w:sz w:val="18"/>
                        </w:rPr>
                        <w:t xml:space="preserve">” deliverables. </w:t>
                      </w:r>
                      <w:r w:rsidR="004A4B9C">
                        <w:rPr>
                          <w:rFonts w:asciiTheme="majorHAnsi" w:hAnsiTheme="majorHAnsi"/>
                          <w:sz w:val="18"/>
                        </w:rPr>
                        <w:br/>
                      </w:r>
                      <w:r w:rsidR="004A4B9C">
                        <w:rPr>
                          <w:rFonts w:asciiTheme="majorHAnsi" w:hAnsiTheme="majorHAnsi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F0F17">
        <w:rPr>
          <w:rFonts w:asciiTheme="majorHAnsi" w:hAnsiTheme="majorHAnsi"/>
          <w:b/>
        </w:rPr>
        <w:t>D</w:t>
      </w:r>
      <w:r w:rsidR="00930FFA">
        <w:rPr>
          <w:rFonts w:asciiTheme="majorHAnsi" w:hAnsiTheme="majorHAnsi"/>
          <w:b/>
        </w:rPr>
        <w:t xml:space="preserve">escription of </w:t>
      </w:r>
    </w:p>
    <w:p w:rsidR="00930FFA" w:rsidRDefault="00930FFA" w:rsidP="00D912B9">
      <w:pPr>
        <w:spacing w:line="240" w:lineRule="auto"/>
        <w:rPr>
          <w:rFonts w:asciiTheme="majorHAnsi" w:hAnsiTheme="majorHAnsi"/>
          <w:b/>
        </w:rPr>
      </w:pPr>
    </w:p>
    <w:p w:rsidR="00930FFA" w:rsidRDefault="00930FFA" w:rsidP="00D912B9">
      <w:pPr>
        <w:spacing w:line="240" w:lineRule="auto"/>
        <w:rPr>
          <w:rFonts w:asciiTheme="majorHAnsi" w:hAnsiTheme="majorHAnsi"/>
          <w:b/>
        </w:rPr>
      </w:pPr>
    </w:p>
    <w:p w:rsidR="00930FFA" w:rsidRDefault="00DF0F17" w:rsidP="00D912B9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6411C0" wp14:editId="5809E384">
                <wp:simplePos x="0" y="0"/>
                <wp:positionH relativeFrom="column">
                  <wp:align>right</wp:align>
                </wp:positionH>
                <wp:positionV relativeFrom="paragraph">
                  <wp:posOffset>206375</wp:posOffset>
                </wp:positionV>
                <wp:extent cx="2865600" cy="295200"/>
                <wp:effectExtent l="0" t="0" r="11430" b="1016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D80350" w:rsidRDefault="003B1702" w:rsidP="002A2B8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0/7/20, 11/11/20, 12/9/20, 1/6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11C0" id="Text Box 96" o:spid="_x0000_s1033" type="#_x0000_t202" style="position:absolute;margin-left:174.45pt;margin-top:16.25pt;width:225.65pt;height:23.25pt;z-index:251847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" fillcolor="window" strokeweight=".5pt">
                <v:textbox>
                  <w:txbxContent>
                    <w:p w:rsidR="002A2B8F" w:rsidRPr="00D80350" w:rsidRDefault="003B1702" w:rsidP="002A2B8F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10/7/20, 11/11/20, 12/9/20, 1/6/21</w:t>
                      </w:r>
                    </w:p>
                  </w:txbxContent>
                </v:textbox>
              </v:shape>
            </w:pict>
          </mc:Fallback>
        </mc:AlternateContent>
      </w:r>
    </w:p>
    <w:p w:rsidR="00930FFA" w:rsidRDefault="00B23077" w:rsidP="00D912B9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152791D" wp14:editId="03FD33AB">
                <wp:simplePos x="0" y="0"/>
                <wp:positionH relativeFrom="column">
                  <wp:posOffset>5281295</wp:posOffset>
                </wp:positionH>
                <wp:positionV relativeFrom="page">
                  <wp:posOffset>3347720</wp:posOffset>
                </wp:positionV>
                <wp:extent cx="561600" cy="259200"/>
                <wp:effectExtent l="0" t="0" r="10160" b="2667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45095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791D" id="Text Box 108" o:spid="_x0000_s1034" type="#_x0000_t202" style="position:absolute;margin-left:415.85pt;margin-top:263.6pt;width:44.2pt;height:20.4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" fillcolor="window" strokeweight=".5pt">
                <v:textbox>
                  <w:txbxContent>
                    <w:p w:rsidR="00F45095" w:rsidRPr="00B23077" w:rsidRDefault="00F45095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7152791D" wp14:editId="03FD33AB">
                <wp:simplePos x="0" y="0"/>
                <wp:positionH relativeFrom="column">
                  <wp:posOffset>5281295</wp:posOffset>
                </wp:positionH>
                <wp:positionV relativeFrom="page">
                  <wp:posOffset>3650850</wp:posOffset>
                </wp:positionV>
                <wp:extent cx="561600" cy="259200"/>
                <wp:effectExtent l="0" t="0" r="10160" b="2667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45095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791D" id="Text Box 109" o:spid="_x0000_s1035" type="#_x0000_t202" style="position:absolute;margin-left:415.85pt;margin-top:287.45pt;width:44.2pt;height:20.4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" fillcolor="window" strokeweight=".5pt">
                <v:textbox>
                  <w:txbxContent>
                    <w:p w:rsidR="00F45095" w:rsidRPr="00B23077" w:rsidRDefault="00F45095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A2B8F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6411C0" wp14:editId="5809E384">
                <wp:simplePos x="0" y="0"/>
                <wp:positionH relativeFrom="column">
                  <wp:align>right</wp:align>
                </wp:positionH>
                <wp:positionV relativeFrom="paragraph">
                  <wp:posOffset>261495</wp:posOffset>
                </wp:positionV>
                <wp:extent cx="2865600" cy="295200"/>
                <wp:effectExtent l="0" t="0" r="11430" b="1016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6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D80350" w:rsidRDefault="003B1702" w:rsidP="002A2B8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TC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11C0" id="Text Box 97" o:spid="_x0000_s1036" type="#_x0000_t202" style="position:absolute;margin-left:174.45pt;margin-top:20.6pt;width:225.65pt;height:23.25pt;z-index:251849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" fillcolor="window" strokeweight=".5pt">
                <v:textbox>
                  <w:txbxContent>
                    <w:p w:rsidR="002A2B8F" w:rsidRPr="00D80350" w:rsidRDefault="003B1702" w:rsidP="002A2B8F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STC05</w:t>
                      </w:r>
                    </w:p>
                  </w:txbxContent>
                </v:textbox>
              </v:shape>
            </w:pict>
          </mc:Fallback>
        </mc:AlternateContent>
      </w:r>
      <w:r w:rsidR="00DF0F17">
        <w:rPr>
          <w:rFonts w:asciiTheme="majorHAnsi" w:hAnsiTheme="majorHAnsi"/>
          <w:b/>
        </w:rPr>
        <w:t>E</w:t>
      </w:r>
      <w:r w:rsidR="00930FFA">
        <w:rPr>
          <w:rFonts w:asciiTheme="majorHAnsi" w:hAnsiTheme="majorHAnsi"/>
          <w:b/>
        </w:rPr>
        <w:t>vent/Service Date:</w:t>
      </w:r>
    </w:p>
    <w:p w:rsidR="00930FFA" w:rsidRDefault="00315ED0" w:rsidP="00D912B9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58A9BCC1" wp14:editId="02BB115B">
                <wp:simplePos x="0" y="0"/>
                <wp:positionH relativeFrom="column">
                  <wp:posOffset>6253630</wp:posOffset>
                </wp:positionH>
                <wp:positionV relativeFrom="page">
                  <wp:posOffset>4529175</wp:posOffset>
                </wp:positionV>
                <wp:extent cx="516890" cy="266065"/>
                <wp:effectExtent l="0" t="0" r="16510" b="1968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4A4B9C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CC1" id="Text Box 122" o:spid="_x0000_s1037" type="#_x0000_t202" style="position:absolute;margin-left:492.4pt;margin-top:356.65pt;width:40.7pt;height:20.9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" fillcolor="window" strokeweight=".5pt">
                <v:textbox>
                  <w:txbxContent>
                    <w:p w:rsidR="00315ED0" w:rsidRPr="00B23077" w:rsidRDefault="004A4B9C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58A9BCC1" wp14:editId="02BB115B">
                <wp:simplePos x="0" y="0"/>
                <wp:positionH relativeFrom="column">
                  <wp:posOffset>5210225</wp:posOffset>
                </wp:positionH>
                <wp:positionV relativeFrom="page">
                  <wp:posOffset>4220175</wp:posOffset>
                </wp:positionV>
                <wp:extent cx="517445" cy="266400"/>
                <wp:effectExtent l="0" t="0" r="16510" b="1968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4A4B9C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CC1" id="Text Box 121" o:spid="_x0000_s1038" type="#_x0000_t202" style="position:absolute;margin-left:410.25pt;margin-top:332.3pt;width:40.75pt;height:21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" fillcolor="window" strokeweight=".5pt">
                <v:textbox>
                  <w:txbxContent>
                    <w:p w:rsidR="00315ED0" w:rsidRPr="00B23077" w:rsidRDefault="004A4B9C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0FFA">
        <w:rPr>
          <w:rFonts w:asciiTheme="majorHAnsi" w:hAnsiTheme="majorHAnsi"/>
          <w:b/>
        </w:rPr>
        <w:t>Service Type Code:</w:t>
      </w:r>
    </w:p>
    <w:p w:rsidR="00EA0A29" w:rsidRDefault="00704F73" w:rsidP="00DF3B3C">
      <w:pPr>
        <w:spacing w:line="240" w:lineRule="auto"/>
        <w:rPr>
          <w:rFonts w:asciiTheme="majorHAnsi" w:hAnsiTheme="majorHAnsi"/>
          <w:b/>
        </w:rPr>
      </w:pPr>
      <w:r w:rsidRPr="00930FF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>
                <wp:simplePos x="0" y="0"/>
                <wp:positionH relativeFrom="margin">
                  <wp:posOffset>-12700</wp:posOffset>
                </wp:positionH>
                <wp:positionV relativeFrom="paragraph">
                  <wp:posOffset>222250</wp:posOffset>
                </wp:positionV>
                <wp:extent cx="1586230" cy="23596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35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dult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usiness industry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hildren of substance abuser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4A4B9C">
                              <w:rPr>
                                <w:rFonts w:asciiTheme="majorHAnsi" w:hAnsiTheme="majorHAnsi"/>
                                <w:sz w:val="18"/>
                                <w:szCs w:val="18"/>
                                <w:highlight w:val="yellow"/>
                              </w:rPr>
                              <w:t>Civic groups/coalition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ollege student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elinquent/Violent Youth</w:t>
                            </w:r>
                          </w:p>
                          <w:p w:rsidR="00930FFA" w:rsidRPr="002F385E" w:rsidRDefault="002F385E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conomically d</w:t>
                            </w:r>
                            <w:r w:rsidR="00930FFA"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sadvantaged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lementary school student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mployee groups/union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Fire professional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ang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eneral Population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ealth professionals</w:t>
                            </w: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 w:rsidP="00930FF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pt;margin-top:17.5pt;width:124.9pt;height:185.8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" stroked="f">
                <v:textbox>
                  <w:txbxContent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dult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Business industry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hildren of substance abuser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4A4B9C">
                        <w:rPr>
                          <w:rFonts w:asciiTheme="majorHAnsi" w:hAnsiTheme="majorHAnsi"/>
                          <w:sz w:val="18"/>
                          <w:szCs w:val="18"/>
                          <w:highlight w:val="yellow"/>
                        </w:rPr>
                        <w:t>Civic groups/coalition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ollege student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Delinquent/Violent Youth</w:t>
                      </w:r>
                    </w:p>
                    <w:p w:rsidR="00930FFA" w:rsidRPr="002F385E" w:rsidRDefault="002F385E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conomically d</w:t>
                      </w:r>
                      <w:r w:rsidR="00930FFA"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sadvantaged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lementary school student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Employee groups/union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Fire professional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ang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eneral Population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ealth professionals</w:t>
                      </w: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 w:rsidP="00930FF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0FF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717CB0D" wp14:editId="46D58E7C">
                <wp:simplePos x="0" y="0"/>
                <wp:positionH relativeFrom="column">
                  <wp:posOffset>2863850</wp:posOffset>
                </wp:positionH>
                <wp:positionV relativeFrom="paragraph">
                  <wp:posOffset>241300</wp:posOffset>
                </wp:positionV>
                <wp:extent cx="1504950" cy="2179320"/>
                <wp:effectExtent l="0" t="0" r="0" b="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B3C" w:rsidRPr="002F385E" w:rsidRDefault="00DF3B3C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etailers</w:t>
                            </w:r>
                          </w:p>
                          <w:p w:rsidR="00DF3B3C" w:rsidRPr="002F385E" w:rsidRDefault="00DF3B3C" w:rsidP="00DF3B3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unaway/Homeless Youth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chool Dropout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ocial Service Provider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achers/Administrators/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ounselor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Women and children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Youth/Minor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Other:</w:t>
                            </w:r>
                          </w:p>
                          <w:p w:rsidR="002F385E" w:rsidRPr="002F385E" w:rsidRDefault="002F385E" w:rsidP="00930FF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2F385E" w:rsidP="00930FF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CB0D" id="_x0000_s1040" type="#_x0000_t202" style="position:absolute;margin-left:225.5pt;margin-top:19pt;width:118.5pt;height:171.6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" stroked="f">
                <v:textbox>
                  <w:txbxContent>
                    <w:p w:rsidR="00DF3B3C" w:rsidRPr="002F385E" w:rsidRDefault="00DF3B3C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Retailers</w:t>
                      </w:r>
                    </w:p>
                    <w:p w:rsidR="00DF3B3C" w:rsidRPr="002F385E" w:rsidRDefault="00DF3B3C" w:rsidP="00DF3B3C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Runaway/Homeless Youth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chool Dropout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ocial Service Provider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achers/Administrators/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ounselor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Women and children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Youth/Minor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Other:</w:t>
                      </w:r>
                    </w:p>
                    <w:p w:rsidR="002F385E" w:rsidRPr="002F385E" w:rsidRDefault="002F385E" w:rsidP="00930FF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2F385E" w:rsidP="00930FF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85E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3C3E454" wp14:editId="6D1B6060">
                <wp:simplePos x="0" y="0"/>
                <wp:positionH relativeFrom="column">
                  <wp:posOffset>4721388</wp:posOffset>
                </wp:positionH>
                <wp:positionV relativeFrom="paragraph">
                  <wp:posOffset>625802</wp:posOffset>
                </wp:positionV>
                <wp:extent cx="1043305" cy="266065"/>
                <wp:effectExtent l="0" t="0" r="4445" b="63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5ED0" w:rsidRPr="00315ED0" w:rsidRDefault="00315ED0" w:rsidP="00315ED0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 w:rsidRPr="00315ED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Pacific Island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E454" id="Text Box 119" o:spid="_x0000_s1041" type="#_x0000_t202" style="position:absolute;margin-left:371.75pt;margin-top:49.3pt;width:82.15pt;height:20.9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" fillcolor="window" stroked="f" strokeweight=".5pt">
                <v:textbox>
                  <w:txbxContent>
                    <w:p w:rsidR="00315ED0" w:rsidRPr="00315ED0" w:rsidRDefault="00315ED0" w:rsidP="00315ED0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 w:rsidRPr="00315ED0">
                        <w:rPr>
                          <w:rFonts w:asciiTheme="majorHAnsi" w:hAnsiTheme="majorHAnsi"/>
                          <w:sz w:val="19"/>
                          <w:szCs w:val="19"/>
                        </w:rPr>
                        <w:t>Pacific Islander:</w:t>
                      </w:r>
                    </w:p>
                  </w:txbxContent>
                </v:textbox>
              </v:shape>
            </w:pict>
          </mc:Fallback>
        </mc:AlternateContent>
      </w:r>
      <w:r w:rsidR="002F385E" w:rsidRPr="00930FFA">
        <w:rPr>
          <w:rFonts w:asciiTheme="majorHAnsi" w:hAnsi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717CB0D" wp14:editId="46D58E7C">
                <wp:simplePos x="0" y="0"/>
                <wp:positionH relativeFrom="column">
                  <wp:posOffset>1466850</wp:posOffset>
                </wp:positionH>
                <wp:positionV relativeFrom="paragraph">
                  <wp:posOffset>232410</wp:posOffset>
                </wp:positionV>
                <wp:extent cx="1511935" cy="2349500"/>
                <wp:effectExtent l="0" t="0" r="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B3C" w:rsidRPr="002F385E" w:rsidRDefault="00DF3B3C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igh School student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aw enforcement/military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GBTQ</w:t>
                            </w:r>
                            <w:r w:rsidR="002F385E"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A+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ocal municipal agencie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dia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ntors/Adult Ally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Middle/Jr High School Students 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eighborhood Association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Older Adult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arents/Familie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regnant Women/teen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revention/Treatment Professional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F385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eligious Groups</w:t>
                            </w:r>
                          </w:p>
                          <w:p w:rsidR="00434DB5" w:rsidRPr="002F385E" w:rsidRDefault="00434DB5" w:rsidP="00434DB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930FFA" w:rsidRPr="002F385E" w:rsidRDefault="00930FFA" w:rsidP="00930FF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CB0D" id="_x0000_s1042" type="#_x0000_t202" style="position:absolute;margin-left:115.5pt;margin-top:18.3pt;width:119.05pt;height:18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" stroked="f">
                <v:textbox>
                  <w:txbxContent>
                    <w:p w:rsidR="00DF3B3C" w:rsidRPr="002F385E" w:rsidRDefault="00DF3B3C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igh School student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aw enforcement/military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GBTQ</w:t>
                      </w:r>
                      <w:r w:rsidR="002F385E"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IA+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ocal municipal agencie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edia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entors/Adult Ally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Middle/Jr High School Students 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eighborhood Association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Older Adult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arents/Familie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regnant Women/teen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revention/Treatment Professional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F385E">
                        <w:rPr>
                          <w:rFonts w:asciiTheme="majorHAnsi" w:hAnsiTheme="majorHAnsi"/>
                          <w:sz w:val="18"/>
                          <w:szCs w:val="18"/>
                        </w:rPr>
                        <w:t>Religious Groups</w:t>
                      </w:r>
                    </w:p>
                    <w:p w:rsidR="00434DB5" w:rsidRPr="002F385E" w:rsidRDefault="00434DB5" w:rsidP="00434DB5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930FFA" w:rsidRPr="002F385E" w:rsidRDefault="00930FFA" w:rsidP="00930FF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61D7D5C0" wp14:editId="302FFFEA">
                <wp:simplePos x="0" y="0"/>
                <wp:positionH relativeFrom="column">
                  <wp:posOffset>6988230</wp:posOffset>
                </wp:positionH>
                <wp:positionV relativeFrom="page">
                  <wp:posOffset>5998775</wp:posOffset>
                </wp:positionV>
                <wp:extent cx="517445" cy="266400"/>
                <wp:effectExtent l="0" t="0" r="16510" b="1968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4A4B9C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D5C0" id="Text Box 194" o:spid="_x0000_s1043" type="#_x0000_t202" style="position:absolute;margin-left:550.25pt;margin-top:472.35pt;width:40.75pt;height:21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" fillcolor="window" strokeweight=".5pt">
                <v:textbox>
                  <w:txbxContent>
                    <w:p w:rsidR="00315ED0" w:rsidRPr="00B23077" w:rsidRDefault="004A4B9C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4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1D7D5C0" wp14:editId="302FFFEA">
                <wp:simplePos x="0" y="0"/>
                <wp:positionH relativeFrom="column">
                  <wp:posOffset>5346915</wp:posOffset>
                </wp:positionH>
                <wp:positionV relativeFrom="page">
                  <wp:posOffset>5998215</wp:posOffset>
                </wp:positionV>
                <wp:extent cx="517445" cy="266400"/>
                <wp:effectExtent l="0" t="0" r="16510" b="1968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4A4B9C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D5C0" id="Text Box 193" o:spid="_x0000_s1044" type="#_x0000_t202" style="position:absolute;margin-left:421pt;margin-top:472.3pt;width:40.75pt;height:21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" fillcolor="window" strokeweight=".5pt">
                <v:textbox>
                  <w:txbxContent>
                    <w:p w:rsidR="00315ED0" w:rsidRPr="00B23077" w:rsidRDefault="004A4B9C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8A9BCC1" wp14:editId="02BB115B">
                <wp:simplePos x="0" y="0"/>
                <wp:positionH relativeFrom="column">
                  <wp:posOffset>5799880</wp:posOffset>
                </wp:positionH>
                <wp:positionV relativeFrom="page">
                  <wp:posOffset>4975285</wp:posOffset>
                </wp:positionV>
                <wp:extent cx="517445" cy="266400"/>
                <wp:effectExtent l="0" t="0" r="16510" b="1968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CC1" id="Text Box 123" o:spid="_x0000_s1045" type="#_x0000_t202" style="position:absolute;margin-left:456.7pt;margin-top:391.75pt;width:40.75pt;height:21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15ED0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58A9BCC1" wp14:editId="02BB115B">
                <wp:simplePos x="0" y="0"/>
                <wp:positionH relativeFrom="column">
                  <wp:posOffset>5188445</wp:posOffset>
                </wp:positionH>
                <wp:positionV relativeFrom="page">
                  <wp:posOffset>5379050</wp:posOffset>
                </wp:positionV>
                <wp:extent cx="517445" cy="266400"/>
                <wp:effectExtent l="0" t="0" r="16510" b="1968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4A4B9C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CC1" id="Text Box 124" o:spid="_x0000_s1046" type="#_x0000_t202" style="position:absolute;margin-left:408.55pt;margin-top:423.55pt;width:40.75pt;height:21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" fillcolor="window" strokeweight=".5pt">
                <v:textbox>
                  <w:txbxContent>
                    <w:p w:rsidR="00315ED0" w:rsidRPr="00B23077" w:rsidRDefault="004A4B9C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0FFA">
        <w:rPr>
          <w:rFonts w:asciiTheme="majorHAnsi" w:hAnsiTheme="majorHAnsi"/>
          <w:b/>
        </w:rPr>
        <w:t xml:space="preserve">Service Population </w:t>
      </w:r>
      <w:r w:rsidR="00930FFA">
        <w:rPr>
          <w:rFonts w:asciiTheme="majorHAnsi" w:hAnsiTheme="majorHAnsi"/>
          <w:i/>
        </w:rPr>
        <w:t>(highlight all that apply)</w:t>
      </w:r>
      <w:r w:rsidR="00930FFA">
        <w:rPr>
          <w:rFonts w:asciiTheme="majorHAnsi" w:hAnsiTheme="majorHAnsi"/>
          <w:b/>
        </w:rPr>
        <w:t>:</w:t>
      </w:r>
      <w:r w:rsidR="00DF0F17">
        <w:rPr>
          <w:rFonts w:asciiTheme="majorHAnsi" w:hAnsiTheme="majorHAnsi"/>
          <w:b/>
        </w:rPr>
        <w:t xml:space="preserve"> </w:t>
      </w:r>
      <w:bookmarkStart w:id="0" w:name="_GoBack"/>
      <w:bookmarkEnd w:id="0"/>
    </w:p>
    <w:p w:rsidR="00704F73" w:rsidRDefault="002A2B8F" w:rsidP="00DF3B3C">
      <w:pPr>
        <w:spacing w:line="240" w:lineRule="auto"/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6411C0" wp14:editId="5809E384">
                <wp:simplePos x="0" y="0"/>
                <wp:positionH relativeFrom="column">
                  <wp:align>right</wp:align>
                </wp:positionH>
                <wp:positionV relativeFrom="paragraph">
                  <wp:posOffset>2331085</wp:posOffset>
                </wp:positionV>
                <wp:extent cx="3132000" cy="295200"/>
                <wp:effectExtent l="0" t="0" r="11430" b="101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29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B8F" w:rsidRPr="00D80350" w:rsidRDefault="004A4B9C" w:rsidP="002A2B8F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11C0" id="Text Box 98" o:spid="_x0000_s1047" type="#_x0000_t202" style="position:absolute;margin-left:195.4pt;margin-top:183.55pt;width:246.6pt;height:23.25pt;z-index:2518517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" fillcolor="window" strokeweight=".5pt">
                <v:textbox>
                  <w:txbxContent>
                    <w:p w:rsidR="002A2B8F" w:rsidRPr="00D80350" w:rsidRDefault="004A4B9C" w:rsidP="002A2B8F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</w:p>
    <w:p w:rsidR="00472FFB" w:rsidRDefault="00434DB5" w:rsidP="00DF3B3C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rvice Location: </w:t>
      </w:r>
    </w:p>
    <w:p w:rsidR="00472FFB" w:rsidRDefault="006C53C8" w:rsidP="00DF3B3C">
      <w:pPr>
        <w:spacing w:line="240" w:lineRule="auto"/>
        <w:rPr>
          <w:rFonts w:asciiTheme="majorHAnsi" w:hAnsiTheme="majorHAnsi"/>
          <w:sz w:val="20"/>
          <w:szCs w:val="20"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EC1B214" wp14:editId="57D96C7A">
                <wp:simplePos x="0" y="0"/>
                <wp:positionH relativeFrom="column">
                  <wp:posOffset>3072600</wp:posOffset>
                </wp:positionH>
                <wp:positionV relativeFrom="paragraph">
                  <wp:posOffset>694800</wp:posOffset>
                </wp:positionV>
                <wp:extent cx="1086960" cy="294640"/>
                <wp:effectExtent l="0" t="0" r="18415" b="1016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60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53C8" w:rsidRPr="00B34A72" w:rsidRDefault="004A4B9C" w:rsidP="006C53C8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B214" id="Text Box 99" o:spid="_x0000_s1048" type="#_x0000_t202" style="position:absolute;margin-left:241.95pt;margin-top:54.7pt;width:85.6pt;height:23.2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" fillcolor="window" strokeweight=".5pt">
                <v:textbox>
                  <w:txbxContent>
                    <w:p w:rsidR="006C53C8" w:rsidRPr="00B34A72" w:rsidRDefault="004A4B9C" w:rsidP="006C53C8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2A2B8F" w:rsidRPr="00472FFB">
        <w:rPr>
          <w:rFonts w:asciiTheme="majorHAnsi" w:hAnsiTheme="majorHAnsi"/>
          <w:b/>
          <w:sz w:val="20"/>
          <w:szCs w:val="20"/>
        </w:rPr>
        <w:t xml:space="preserve">Demographic Service Information: </w:t>
      </w:r>
      <w:r w:rsidR="002A2B8F" w:rsidRPr="00472FFB">
        <w:rPr>
          <w:rFonts w:asciiTheme="majorHAnsi" w:hAnsiTheme="majorHAnsi"/>
          <w:i/>
          <w:sz w:val="20"/>
          <w:szCs w:val="20"/>
        </w:rPr>
        <w:t>Enter each number of persons in each category</w:t>
      </w:r>
      <w:r w:rsidR="002F385E">
        <w:rPr>
          <w:rFonts w:asciiTheme="majorHAnsi" w:hAnsiTheme="majorHAnsi"/>
          <w:i/>
          <w:sz w:val="20"/>
          <w:szCs w:val="20"/>
        </w:rPr>
        <w:t xml:space="preserve"> (no percentages)</w:t>
      </w:r>
    </w:p>
    <w:p w:rsidR="00472FFB" w:rsidRDefault="00472FFB" w:rsidP="006C53C8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otal Number of Participants:</w:t>
      </w:r>
    </w:p>
    <w:p w:rsidR="00472FFB" w:rsidRPr="00472FFB" w:rsidRDefault="00472FFB" w:rsidP="00472FFB">
      <w:pPr>
        <w:spacing w:line="24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unt is (highlight one): estimated/actual</w:t>
      </w:r>
    </w:p>
    <w:p w:rsidR="00F17E3C" w:rsidRPr="006C53C8" w:rsidRDefault="00315ED0" w:rsidP="00DF3B3C">
      <w:pPr>
        <w:spacing w:line="240" w:lineRule="auto"/>
        <w:rPr>
          <w:rFonts w:asciiTheme="majorHAnsi" w:hAnsiTheme="majorHAnsi"/>
          <w:b/>
          <w:sz w:val="18"/>
          <w:szCs w:val="20"/>
        </w:rPr>
      </w:pPr>
      <w:r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5264" behindDoc="1" locked="1" layoutInCell="1" allowOverlap="1" wp14:anchorId="12B2C5DF" wp14:editId="6F5DA7FE">
                <wp:simplePos x="0" y="0"/>
                <wp:positionH relativeFrom="margin">
                  <wp:align>right</wp:align>
                </wp:positionH>
                <wp:positionV relativeFrom="paragraph">
                  <wp:posOffset>5284470</wp:posOffset>
                </wp:positionV>
                <wp:extent cx="4411980" cy="272415"/>
                <wp:effectExtent l="0" t="0" r="762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5ED0" w:rsidRPr="00315ED0" w:rsidRDefault="00315ED0" w:rsidP="00315ED0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Subtotals </w:t>
                            </w:r>
                            <w:r w:rsidRPr="00315ED0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 add up to the total number of participants listed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C5DF" id="Text Box 196" o:spid="_x0000_s1049" type="#_x0000_t202" style="position:absolute;margin-left:296.2pt;margin-top:416.1pt;width:347.4pt;height:21.45pt;z-index:-25140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" fillcolor="window" stroked="f" strokeweight=".5pt">
                <v:textbox>
                  <w:txbxContent>
                    <w:p w:rsidR="00315ED0" w:rsidRPr="00315ED0" w:rsidRDefault="00315ED0" w:rsidP="00315ED0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Subtotals </w:t>
                      </w:r>
                      <w:r w:rsidRPr="00315ED0">
                        <w:rPr>
                          <w:rFonts w:asciiTheme="majorHAnsi" w:hAnsiTheme="majorHAnsi"/>
                          <w:b/>
                          <w:sz w:val="19"/>
                          <w:szCs w:val="19"/>
                          <w:u w:val="single"/>
                        </w:rPr>
                        <w:t>MUST</w:t>
                      </w:r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 add up to the total number of participants listed above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07072" behindDoc="1" locked="1" layoutInCell="1" allowOverlap="1" wp14:anchorId="38DBEA9A" wp14:editId="67C3F82D">
                <wp:simplePos x="0" y="0"/>
                <wp:positionH relativeFrom="column">
                  <wp:align>right</wp:align>
                </wp:positionH>
                <wp:positionV relativeFrom="paragraph">
                  <wp:posOffset>3920490</wp:posOffset>
                </wp:positionV>
                <wp:extent cx="4411980" cy="1276350"/>
                <wp:effectExtent l="0" t="0" r="762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5ED0" w:rsidRDefault="00315ED0" w:rsidP="00315ED0">
                            <w:pP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F17E3C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 xml:space="preserve">Number of Participants by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Ethnicity</w:t>
                            </w:r>
                            <w:r w:rsidRPr="00F17E3C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315ED0" w:rsidRDefault="00315ED0" w:rsidP="00315ED0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Hispanic: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  <w:t>Non-Hispanic: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  <w:t>Unknown:</w:t>
                            </w:r>
                          </w:p>
                          <w:p w:rsidR="002F385E" w:rsidRDefault="002F385E" w:rsidP="00315ED0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:rsidR="002F385E" w:rsidRDefault="002F385E" w:rsidP="00315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EA9A" id="Text Box 192" o:spid="_x0000_s1050" type="#_x0000_t202" style="position:absolute;margin-left:296.2pt;margin-top:308.7pt;width:347.4pt;height:100.5pt;z-index:-251409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" fillcolor="window" stroked="f" strokeweight=".5pt">
                <v:textbox>
                  <w:txbxContent>
                    <w:p w:rsidR="00315ED0" w:rsidRDefault="00315ED0" w:rsidP="00315ED0">
                      <w:pP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F17E3C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 xml:space="preserve">Number of Participants by </w:t>
                      </w:r>
                      <w: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Ethnicity</w:t>
                      </w:r>
                      <w:r w:rsidRPr="00F17E3C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:</w:t>
                      </w:r>
                    </w:p>
                    <w:p w:rsidR="00315ED0" w:rsidRDefault="00315ED0" w:rsidP="00315ED0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Hispanic: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  <w:t>Non-Hispanic: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  <w:t>Unknown:</w:t>
                      </w:r>
                    </w:p>
                    <w:p w:rsidR="002F385E" w:rsidRDefault="002F385E" w:rsidP="00315ED0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:rsidR="002F385E" w:rsidRDefault="002F385E" w:rsidP="00315ED0"/>
                  </w:txbxContent>
                </v:textbox>
                <w10:anchorlock/>
              </v:shape>
            </w:pict>
          </mc:Fallback>
        </mc:AlternateContent>
      </w:r>
      <w:r w:rsidR="00F17E3C"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8640" behindDoc="1" locked="1" layoutInCell="1" allowOverlap="1" wp14:anchorId="494675CA" wp14:editId="2F219369">
                <wp:simplePos x="0" y="0"/>
                <wp:positionH relativeFrom="column">
                  <wp:align>right</wp:align>
                </wp:positionH>
                <wp:positionV relativeFrom="paragraph">
                  <wp:posOffset>2138045</wp:posOffset>
                </wp:positionV>
                <wp:extent cx="4411980" cy="1727835"/>
                <wp:effectExtent l="0" t="0" r="7620" b="571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1727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</w:pPr>
                            <w:r w:rsidRPr="00F17E3C">
                              <w:rPr>
                                <w:rFonts w:asciiTheme="majorHAnsi" w:hAnsiTheme="majorHAnsi"/>
                                <w:b/>
                                <w:sz w:val="19"/>
                                <w:szCs w:val="19"/>
                              </w:rPr>
                              <w:t>Number of Participants by Race:</w:t>
                            </w:r>
                          </w:p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White: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  <w:t>American Indian/Alaska Native:</w:t>
                            </w:r>
                          </w:p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Black or African American: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 w:rsidR="00315ED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More than one race:</w:t>
                            </w:r>
                          </w:p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Native American/</w:t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 w:rsidR="00315ED0"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Race unknown:</w:t>
                            </w:r>
                          </w:p>
                          <w:p w:rsidR="00F17E3C" w:rsidRDefault="00F17E3C" w:rsidP="00F17E3C">
                            <w:pP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</w:pPr>
                          </w:p>
                          <w:p w:rsidR="00F17E3C" w:rsidRPr="00F17E3C" w:rsidRDefault="00F17E3C" w:rsidP="00F17E3C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9"/>
                                <w:szCs w:val="19"/>
                              </w:rPr>
                              <w:t>Asian:</w:t>
                            </w:r>
                          </w:p>
                          <w:p w:rsidR="00F17E3C" w:rsidRDefault="00F17E3C" w:rsidP="00F17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75CA" id="Text Box 117" o:spid="_x0000_s1051" type="#_x0000_t202" style="position:absolute;margin-left:296.2pt;margin-top:168.35pt;width:347.4pt;height:136.05pt;z-index:-251427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" fillcolor="window" stroked="f" strokeweight=".5pt">
                <v:textbox>
                  <w:txbxContent>
                    <w:p w:rsidR="00F17E3C" w:rsidRDefault="00F17E3C" w:rsidP="00F17E3C">
                      <w:pPr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</w:pPr>
                      <w:r w:rsidRPr="00F17E3C">
                        <w:rPr>
                          <w:rFonts w:asciiTheme="majorHAnsi" w:hAnsiTheme="majorHAnsi"/>
                          <w:b/>
                          <w:sz w:val="19"/>
                          <w:szCs w:val="19"/>
                        </w:rPr>
                        <w:t>Number of Participants by Race:</w:t>
                      </w:r>
                    </w:p>
                    <w:p w:rsidR="00F17E3C" w:rsidRDefault="00F17E3C" w:rsidP="00F17E3C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White: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  <w:t>American Indian/Alaska Native:</w:t>
                      </w:r>
                    </w:p>
                    <w:p w:rsidR="00F17E3C" w:rsidRDefault="00F17E3C" w:rsidP="00F17E3C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Black or African American: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 w:rsidR="00315ED0"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More than one race:</w:t>
                      </w:r>
                    </w:p>
                    <w:p w:rsidR="00F17E3C" w:rsidRDefault="00F17E3C" w:rsidP="00F17E3C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Native American/</w:t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 w:rsidR="00315ED0">
                        <w:rPr>
                          <w:rFonts w:asciiTheme="majorHAnsi" w:hAnsiTheme="majorHAnsi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Race unknown:</w:t>
                      </w:r>
                    </w:p>
                    <w:p w:rsidR="00F17E3C" w:rsidRDefault="00F17E3C" w:rsidP="00F17E3C">
                      <w:pPr>
                        <w:rPr>
                          <w:rFonts w:asciiTheme="majorHAnsi" w:hAnsiTheme="majorHAnsi"/>
                          <w:sz w:val="19"/>
                          <w:szCs w:val="19"/>
                        </w:rPr>
                      </w:pPr>
                    </w:p>
                    <w:p w:rsidR="00F17E3C" w:rsidRPr="00F17E3C" w:rsidRDefault="00F17E3C" w:rsidP="00F17E3C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Theme="majorHAnsi" w:hAnsiTheme="majorHAnsi"/>
                          <w:sz w:val="19"/>
                          <w:szCs w:val="19"/>
                        </w:rPr>
                        <w:t>Asian:</w:t>
                      </w:r>
                    </w:p>
                    <w:p w:rsidR="00F17E3C" w:rsidRDefault="00F17E3C" w:rsidP="00F17E3C"/>
                  </w:txbxContent>
                </v:textbox>
                <w10:anchorlock/>
              </v:shape>
            </w:pict>
          </mc:Fallback>
        </mc:AlternateContent>
      </w:r>
      <w:r w:rsidR="006C53C8"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7920" behindDoc="1" locked="1" layoutInCell="1" allowOverlap="1" wp14:anchorId="54C17E71" wp14:editId="1E1CA140">
                <wp:simplePos x="0" y="0"/>
                <wp:positionH relativeFrom="column">
                  <wp:align>left</wp:align>
                </wp:positionH>
                <wp:positionV relativeFrom="paragraph">
                  <wp:posOffset>244475</wp:posOffset>
                </wp:positionV>
                <wp:extent cx="2679065" cy="1885950"/>
                <wp:effectExtent l="0" t="0" r="6985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0-4: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  <w:t xml:space="preserve">  25-44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5-11: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  <w:t xml:space="preserve">  45-64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12-14: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  <w:t xml:space="preserve">  65 &amp; over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15-17: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  <w:t xml:space="preserve">  Age </w:t>
                            </w:r>
                            <w:r w:rsidR="002F385E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un</w:t>
                            </w:r>
                            <w:r w:rsidR="00F45095"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known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18-20:</w:t>
                            </w:r>
                          </w:p>
                          <w:p w:rsidR="006C53C8" w:rsidRPr="00B23077" w:rsidRDefault="006C53C8" w:rsidP="006C53C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21-24:</w:t>
                            </w:r>
                          </w:p>
                          <w:p w:rsidR="006C53C8" w:rsidRDefault="006C53C8" w:rsidP="006C53C8"/>
                          <w:p w:rsidR="006C53C8" w:rsidRDefault="006C53C8" w:rsidP="006C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7E71" id="Text Box 101" o:spid="_x0000_s1052" type="#_x0000_t202" style="position:absolute;margin-left:0;margin-top:19.25pt;width:210.95pt;height:148.5pt;z-index:-2514585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" fillcolor="window" stroked="f" strokeweight=".5pt">
                <v:textbox>
                  <w:txbxContent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0-4: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  <w:t xml:space="preserve">  25-44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5-11: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  <w:t xml:space="preserve">  45-64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12-14: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  <w:t xml:space="preserve">  65 &amp; over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15-17: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  <w:t xml:space="preserve">  Age </w:t>
                      </w:r>
                      <w:r w:rsidR="002F385E">
                        <w:rPr>
                          <w:rFonts w:asciiTheme="majorHAnsi" w:hAnsiTheme="majorHAnsi"/>
                          <w:sz w:val="21"/>
                          <w:szCs w:val="21"/>
                        </w:rPr>
                        <w:t>un</w:t>
                      </w:r>
                      <w:r w:rsidR="00F45095"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known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18-20:</w:t>
                      </w:r>
                    </w:p>
                    <w:p w:rsidR="006C53C8" w:rsidRPr="00B23077" w:rsidRDefault="006C53C8" w:rsidP="006C53C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1"/>
                          <w:szCs w:val="21"/>
                        </w:rPr>
                        <w:t>21-24:</w:t>
                      </w:r>
                    </w:p>
                    <w:p w:rsidR="006C53C8" w:rsidRDefault="006C53C8" w:rsidP="006C53C8"/>
                    <w:p w:rsidR="006C53C8" w:rsidRDefault="006C53C8" w:rsidP="006C53C8"/>
                  </w:txbxContent>
                </v:textbox>
                <w10:anchorlock/>
              </v:shape>
            </w:pict>
          </mc:Fallback>
        </mc:AlternateContent>
      </w:r>
      <w:r w:rsidR="006C53C8" w:rsidRPr="00F17E3C">
        <w:rPr>
          <w:rFonts w:asciiTheme="majorHAnsi" w:hAnsiTheme="majorHAns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3AB9977E" wp14:editId="7CF5800E">
                <wp:simplePos x="0" y="0"/>
                <wp:positionH relativeFrom="column">
                  <wp:posOffset>2640600</wp:posOffset>
                </wp:positionH>
                <wp:positionV relativeFrom="paragraph">
                  <wp:posOffset>65005</wp:posOffset>
                </wp:positionV>
                <wp:extent cx="1612175" cy="294640"/>
                <wp:effectExtent l="0" t="0" r="762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17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3C8" w:rsidRPr="000A5AB6" w:rsidRDefault="006C53C8" w:rsidP="006C53C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C53C8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Gende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6C53C8" w:rsidRDefault="006C53C8" w:rsidP="006C5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977E" id="Text Box 100" o:spid="_x0000_s1053" type="#_x0000_t202" style="position:absolute;margin-left:207.9pt;margin-top:5.1pt;width:126.95pt;height:23.2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" fillcolor="window" stroked="f" strokeweight=".5pt">
                <v:textbox>
                  <w:txbxContent>
                    <w:p w:rsidR="006C53C8" w:rsidRPr="000A5AB6" w:rsidRDefault="006C53C8" w:rsidP="006C53C8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6C53C8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Gender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:</w:t>
                      </w:r>
                    </w:p>
                    <w:p w:rsidR="006C53C8" w:rsidRDefault="006C53C8" w:rsidP="006C53C8"/>
                  </w:txbxContent>
                </v:textbox>
              </v:shape>
            </w:pict>
          </mc:Fallback>
        </mc:AlternateContent>
      </w:r>
      <w:r w:rsidR="006C53C8" w:rsidRPr="00F17E3C">
        <w:rPr>
          <w:rFonts w:asciiTheme="majorHAnsi" w:hAnsiTheme="majorHAnsi"/>
          <w:b/>
          <w:sz w:val="19"/>
          <w:szCs w:val="19"/>
        </w:rPr>
        <w:t>Number of Participants by Age:</w:t>
      </w:r>
      <w:r w:rsidR="006C53C8">
        <w:rPr>
          <w:rFonts w:asciiTheme="majorHAnsi" w:hAnsiTheme="majorHAnsi"/>
          <w:b/>
          <w:sz w:val="18"/>
          <w:szCs w:val="20"/>
        </w:rPr>
        <w:tab/>
      </w:r>
      <w:r w:rsidR="002F385E">
        <w:rPr>
          <w:rFonts w:asciiTheme="majorHAnsi" w:hAnsiTheme="majorHAnsi"/>
          <w:b/>
          <w:sz w:val="18"/>
          <w:szCs w:val="20"/>
        </w:rPr>
        <w:tab/>
      </w:r>
      <w:r w:rsidR="002F385E">
        <w:rPr>
          <w:rFonts w:asciiTheme="majorHAnsi" w:hAnsiTheme="majorHAnsi"/>
          <w:b/>
          <w:sz w:val="18"/>
          <w:szCs w:val="20"/>
        </w:rPr>
        <w:tab/>
      </w:r>
      <w:r w:rsidR="006C53C8">
        <w:rPr>
          <w:rFonts w:asciiTheme="majorHAnsi" w:hAnsiTheme="majorHAnsi"/>
          <w:b/>
          <w:sz w:val="18"/>
          <w:szCs w:val="20"/>
        </w:rPr>
        <w:t>Number of Participants by</w:t>
      </w:r>
    </w:p>
    <w:p w:rsidR="001B186B" w:rsidRPr="000A5AB6" w:rsidRDefault="00315ED0" w:rsidP="00042665">
      <w:pPr>
        <w:rPr>
          <w:rFonts w:asciiTheme="majorHAnsi" w:hAnsiTheme="majorHAnsi"/>
          <w:b/>
        </w:rPr>
      </w:pP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1D7D5C0" wp14:editId="302FFFEA">
                <wp:simplePos x="0" y="0"/>
                <wp:positionH relativeFrom="column">
                  <wp:posOffset>3354540</wp:posOffset>
                </wp:positionH>
                <wp:positionV relativeFrom="page">
                  <wp:posOffset>6005975</wp:posOffset>
                </wp:positionV>
                <wp:extent cx="517445" cy="266400"/>
                <wp:effectExtent l="0" t="0" r="16510" b="1968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D5C0" id="Text Box 195" o:spid="_x0000_s1054" type="#_x0000_t202" style="position:absolute;margin-left:264.15pt;margin-top:472.9pt;width:40.75pt;height:21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8A9BCC1" wp14:editId="02BB115B">
                <wp:simplePos x="0" y="0"/>
                <wp:positionH relativeFrom="column">
                  <wp:posOffset>3561500</wp:posOffset>
                </wp:positionH>
                <wp:positionV relativeFrom="page">
                  <wp:posOffset>4860290</wp:posOffset>
                </wp:positionV>
                <wp:extent cx="517445" cy="266400"/>
                <wp:effectExtent l="0" t="0" r="16510" b="1968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4A4B9C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CC1" id="Text Box 127" o:spid="_x0000_s1055" type="#_x0000_t202" style="position:absolute;margin-left:280.45pt;margin-top:382.7pt;width:40.75pt;height:21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" fillcolor="window" strokeweight=".5pt">
                <v:textbox>
                  <w:txbxContent>
                    <w:p w:rsidR="00315ED0" w:rsidRPr="00B23077" w:rsidRDefault="004A4B9C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58A9BCC1" wp14:editId="02BB115B">
                <wp:simplePos x="0" y="0"/>
                <wp:positionH relativeFrom="column">
                  <wp:posOffset>3562155</wp:posOffset>
                </wp:positionH>
                <wp:positionV relativeFrom="page">
                  <wp:posOffset>4543200</wp:posOffset>
                </wp:positionV>
                <wp:extent cx="517445" cy="266400"/>
                <wp:effectExtent l="0" t="0" r="16510" b="1968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CC1" id="Text Box 126" o:spid="_x0000_s1056" type="#_x0000_t202" style="position:absolute;margin-left:280.5pt;margin-top:357.75pt;width:40.75pt;height:21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58A9BCC1" wp14:editId="02BB115B">
                <wp:simplePos x="0" y="0"/>
                <wp:positionH relativeFrom="column">
                  <wp:posOffset>3563045</wp:posOffset>
                </wp:positionH>
                <wp:positionV relativeFrom="page">
                  <wp:posOffset>4219785</wp:posOffset>
                </wp:positionV>
                <wp:extent cx="517445" cy="266400"/>
                <wp:effectExtent l="0" t="0" r="16510" b="1968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D0" w:rsidRPr="00B23077" w:rsidRDefault="00315ED0" w:rsidP="00315ED0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BCC1" id="Text Box 125" o:spid="_x0000_s1057" type="#_x0000_t202" style="position:absolute;margin-left:280.55pt;margin-top:332.25pt;width:40.75pt;height:21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" fillcolor="window" strokeweight=".5pt">
                <v:textbox>
                  <w:txbxContent>
                    <w:p w:rsidR="00315ED0" w:rsidRPr="00B23077" w:rsidRDefault="00315ED0" w:rsidP="00315ED0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17E3C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2986FF04" wp14:editId="3AF1FB52">
                <wp:simplePos x="0" y="0"/>
                <wp:positionH relativeFrom="margin">
                  <wp:posOffset>7520400</wp:posOffset>
                </wp:positionH>
                <wp:positionV relativeFrom="paragraph">
                  <wp:posOffset>56020</wp:posOffset>
                </wp:positionV>
                <wp:extent cx="1604645" cy="10368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10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3C8" w:rsidRPr="00B23077" w:rsidRDefault="00F45095" w:rsidP="006C53C8">
                            <w:pPr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  <w:t>Male:</w:t>
                            </w:r>
                          </w:p>
                          <w:p w:rsidR="00F45095" w:rsidRPr="00B23077" w:rsidRDefault="00F45095" w:rsidP="006C53C8">
                            <w:pPr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  <w:t>Female:</w:t>
                            </w:r>
                          </w:p>
                          <w:p w:rsidR="00F17E3C" w:rsidRPr="00B23077" w:rsidRDefault="00F45095" w:rsidP="006C53C8">
                            <w:pPr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</w:pPr>
                            <w:r w:rsidRPr="00B23077"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  <w:t>Gender unknow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FF04" id="Text Box 102" o:spid="_x0000_s1058" type="#_x0000_t202" style="position:absolute;margin-left:592.15pt;margin-top:4.4pt;width:126.35pt;height:81.65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" fillcolor="window" stroked="f" strokeweight=".5pt">
                <v:textbox>
                  <w:txbxContent>
                    <w:p w:rsidR="006C53C8" w:rsidRPr="00B23077" w:rsidRDefault="00F45095" w:rsidP="006C53C8">
                      <w:pPr>
                        <w:rPr>
                          <w:rFonts w:asciiTheme="majorHAnsi" w:hAnsiTheme="majorHAnsi"/>
                          <w:sz w:val="20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0"/>
                          <w:szCs w:val="21"/>
                        </w:rPr>
                        <w:t>Male:</w:t>
                      </w:r>
                    </w:p>
                    <w:p w:rsidR="00F45095" w:rsidRPr="00B23077" w:rsidRDefault="00F45095" w:rsidP="006C53C8">
                      <w:pPr>
                        <w:rPr>
                          <w:rFonts w:asciiTheme="majorHAnsi" w:hAnsiTheme="majorHAnsi"/>
                          <w:sz w:val="20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0"/>
                          <w:szCs w:val="21"/>
                        </w:rPr>
                        <w:t>Female:</w:t>
                      </w:r>
                    </w:p>
                    <w:p w:rsidR="00F17E3C" w:rsidRPr="00B23077" w:rsidRDefault="00F45095" w:rsidP="006C53C8">
                      <w:pPr>
                        <w:rPr>
                          <w:rFonts w:asciiTheme="majorHAnsi" w:hAnsiTheme="majorHAnsi"/>
                          <w:sz w:val="20"/>
                          <w:szCs w:val="21"/>
                        </w:rPr>
                      </w:pPr>
                      <w:r w:rsidRPr="00B23077">
                        <w:rPr>
                          <w:rFonts w:asciiTheme="majorHAnsi" w:hAnsiTheme="majorHAnsi"/>
                          <w:sz w:val="20"/>
                          <w:szCs w:val="21"/>
                        </w:rPr>
                        <w:t>Gender unknow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4A6A1557" wp14:editId="62C176E1">
                <wp:simplePos x="0" y="0"/>
                <wp:positionH relativeFrom="column">
                  <wp:align>right</wp:align>
                </wp:positionH>
                <wp:positionV relativeFrom="page">
                  <wp:posOffset>2772000</wp:posOffset>
                </wp:positionV>
                <wp:extent cx="517445" cy="266400"/>
                <wp:effectExtent l="0" t="0" r="16510" b="1968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45" cy="26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B23077" w:rsidP="00B23077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1557" id="Text Box 114" o:spid="_x0000_s1059" type="#_x0000_t202" style="position:absolute;margin-left:-10.45pt;margin-top:218.25pt;width:40.75pt;height:21pt;z-index:-2514339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" fillcolor="window" strokeweight=".5pt">
                <v:textbox>
                  <w:txbxContent>
                    <w:p w:rsidR="00B23077" w:rsidRPr="00B23077" w:rsidRDefault="00B23077" w:rsidP="00B23077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A6A1557" wp14:editId="62C176E1">
                <wp:simplePos x="0" y="0"/>
                <wp:positionH relativeFrom="column">
                  <wp:posOffset>3289650</wp:posOffset>
                </wp:positionH>
                <wp:positionV relativeFrom="page">
                  <wp:posOffset>2182285</wp:posOffset>
                </wp:positionV>
                <wp:extent cx="561600" cy="259200"/>
                <wp:effectExtent l="0" t="0" r="10160" b="2667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4A4B9C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1557" id="Text Box 116" o:spid="_x0000_s1060" type="#_x0000_t202" style="position:absolute;margin-left:259.05pt;margin-top:171.85pt;width:44.2pt;height:20.4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" fillcolor="window" strokeweight=".5pt">
                <v:textbox>
                  <w:txbxContent>
                    <w:p w:rsidR="00B23077" w:rsidRPr="00B23077" w:rsidRDefault="004A4B9C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4A6A1557" wp14:editId="62C176E1">
                <wp:simplePos x="0" y="0"/>
                <wp:positionH relativeFrom="column">
                  <wp:posOffset>3296490</wp:posOffset>
                </wp:positionH>
                <wp:positionV relativeFrom="page">
                  <wp:posOffset>2484980</wp:posOffset>
                </wp:positionV>
                <wp:extent cx="561600" cy="259200"/>
                <wp:effectExtent l="0" t="0" r="10160" b="2667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4A4B9C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1557" id="Text Box 115" o:spid="_x0000_s1061" type="#_x0000_t202" style="position:absolute;margin-left:259.55pt;margin-top:195.65pt;width:44.2pt;height:20.4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" fillcolor="window" strokeweight=".5pt">
                <v:textbox>
                  <w:txbxContent>
                    <w:p w:rsidR="00B23077" w:rsidRPr="00B23077" w:rsidRDefault="004A4B9C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4A6A1557" wp14:editId="62C176E1">
                <wp:simplePos x="0" y="0"/>
                <wp:positionH relativeFrom="column">
                  <wp:posOffset>1474890</wp:posOffset>
                </wp:positionH>
                <wp:positionV relativeFrom="page">
                  <wp:posOffset>2095500</wp:posOffset>
                </wp:positionV>
                <wp:extent cx="561600" cy="259200"/>
                <wp:effectExtent l="0" t="0" r="10160" b="2667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4A4B9C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1557" id="Text Box 113" o:spid="_x0000_s1062" type="#_x0000_t202" style="position:absolute;margin-left:116.15pt;margin-top:165pt;width:44.2pt;height:20.4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" fillcolor="window" strokeweight=".5pt">
                <v:textbox>
                  <w:txbxContent>
                    <w:p w:rsidR="00B23077" w:rsidRPr="00B23077" w:rsidRDefault="004A4B9C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4A6A1557" wp14:editId="62C176E1">
                <wp:simplePos x="0" y="0"/>
                <wp:positionH relativeFrom="column">
                  <wp:posOffset>1475140</wp:posOffset>
                </wp:positionH>
                <wp:positionV relativeFrom="page">
                  <wp:posOffset>2398270</wp:posOffset>
                </wp:positionV>
                <wp:extent cx="561600" cy="259200"/>
                <wp:effectExtent l="0" t="0" r="10160" b="2667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4A4B9C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1557" id="Text Box 112" o:spid="_x0000_s1063" type="#_x0000_t202" style="position:absolute;margin-left:116.15pt;margin-top:188.85pt;width:44.2pt;height:20.4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" fillcolor="window" strokeweight=".5pt">
                <v:textbox>
                  <w:txbxContent>
                    <w:p w:rsidR="00B23077" w:rsidRPr="00B23077" w:rsidRDefault="004A4B9C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4A6A1557" wp14:editId="62C176E1">
                <wp:simplePos x="0" y="0"/>
                <wp:positionH relativeFrom="column">
                  <wp:posOffset>1705400</wp:posOffset>
                </wp:positionH>
                <wp:positionV relativeFrom="page">
                  <wp:posOffset>2715255</wp:posOffset>
                </wp:positionV>
                <wp:extent cx="561600" cy="259200"/>
                <wp:effectExtent l="0" t="0" r="10160" b="2667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4A4B9C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1557" id="Text Box 111" o:spid="_x0000_s1064" type="#_x0000_t202" style="position:absolute;margin-left:134.3pt;margin-top:213.8pt;width:44.2pt;height:20.4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" fillcolor="window" strokeweight=".5pt">
                <v:textbox>
                  <w:txbxContent>
                    <w:p w:rsidR="00B23077" w:rsidRPr="00B23077" w:rsidRDefault="004A4B9C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7152791D" wp14:editId="03FD33AB">
                <wp:simplePos x="0" y="0"/>
                <wp:positionH relativeFrom="column">
                  <wp:posOffset>2008090</wp:posOffset>
                </wp:positionH>
                <wp:positionV relativeFrom="page">
                  <wp:posOffset>3032045</wp:posOffset>
                </wp:positionV>
                <wp:extent cx="561600" cy="259200"/>
                <wp:effectExtent l="0" t="0" r="10160" b="2667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077" w:rsidRPr="00B23077" w:rsidRDefault="00B23077" w:rsidP="00B2307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791D" id="Text Box 110" o:spid="_x0000_s1065" type="#_x0000_t202" style="position:absolute;margin-left:158.1pt;margin-top:238.75pt;width:44.2pt;height:20.4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" fillcolor="window" strokeweight=".5pt">
                <v:textbox>
                  <w:txbxContent>
                    <w:p w:rsidR="00B23077" w:rsidRPr="00B23077" w:rsidRDefault="00B23077" w:rsidP="00B2307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47C6D388" wp14:editId="31ADE53E">
                <wp:simplePos x="0" y="0"/>
                <wp:positionH relativeFrom="column">
                  <wp:posOffset>465455</wp:posOffset>
                </wp:positionH>
                <wp:positionV relativeFrom="page">
                  <wp:posOffset>2137645</wp:posOffset>
                </wp:positionV>
                <wp:extent cx="561600" cy="259200"/>
                <wp:effectExtent l="0" t="0" r="10160" b="2667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45095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D388" id="Text Box 103" o:spid="_x0000_s1066" type="#_x0000_t202" style="position:absolute;margin-left:36.65pt;margin-top:168.3pt;width:44.2pt;height:20.4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" fillcolor="window" strokeweight=".5pt">
                <v:textbox>
                  <w:txbxContent>
                    <w:p w:rsidR="00F45095" w:rsidRPr="00B23077" w:rsidRDefault="00F45095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7152791D" wp14:editId="03FD33AB">
                <wp:simplePos x="0" y="0"/>
                <wp:positionH relativeFrom="column">
                  <wp:posOffset>474345</wp:posOffset>
                </wp:positionH>
                <wp:positionV relativeFrom="page">
                  <wp:posOffset>2448560</wp:posOffset>
                </wp:positionV>
                <wp:extent cx="561340" cy="259080"/>
                <wp:effectExtent l="0" t="0" r="10160" b="2667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45095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791D" id="Text Box 105" o:spid="_x0000_s1067" type="#_x0000_t202" style="position:absolute;margin-left:37.35pt;margin-top:192.8pt;width:44.2pt;height:20.4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" fillcolor="window" strokeweight=".5pt">
                <v:textbox>
                  <w:txbxContent>
                    <w:p w:rsidR="00F45095" w:rsidRPr="00B23077" w:rsidRDefault="00F45095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3077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7152791D" wp14:editId="03FD33AB">
                <wp:simplePos x="0" y="0"/>
                <wp:positionH relativeFrom="column">
                  <wp:posOffset>473710</wp:posOffset>
                </wp:positionH>
                <wp:positionV relativeFrom="page">
                  <wp:posOffset>2751055</wp:posOffset>
                </wp:positionV>
                <wp:extent cx="561600" cy="259200"/>
                <wp:effectExtent l="0" t="0" r="10160" b="2667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45095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791D" id="Text Box 106" o:spid="_x0000_s1068" type="#_x0000_t202" style="position:absolute;margin-left:37.3pt;margin-top:216.6pt;width:44.2pt;height:20.4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" fillcolor="window" strokeweight=".5pt">
                <v:textbox>
                  <w:txbxContent>
                    <w:p w:rsidR="00F45095" w:rsidRPr="00B23077" w:rsidRDefault="00F45095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45095" w:rsidRPr="000A5AB6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7152791D" wp14:editId="03FD33AB">
                <wp:simplePos x="0" y="0"/>
                <wp:positionH relativeFrom="column">
                  <wp:posOffset>481330</wp:posOffset>
                </wp:positionH>
                <wp:positionV relativeFrom="page">
                  <wp:posOffset>3045255</wp:posOffset>
                </wp:positionV>
                <wp:extent cx="561600" cy="259200"/>
                <wp:effectExtent l="0" t="0" r="10160" b="2667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00" cy="25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45095" w:rsidRPr="00B23077" w:rsidRDefault="00F45095" w:rsidP="00F45095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791D" id="Text Box 107" o:spid="_x0000_s1069" type="#_x0000_t202" style="position:absolute;margin-left:37.9pt;margin-top:239.8pt;width:44.2pt;height:20.4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" fillcolor="window" strokeweight=".5pt">
                <v:textbox>
                  <w:txbxContent>
                    <w:p w:rsidR="00F45095" w:rsidRPr="00B23077" w:rsidRDefault="00F45095" w:rsidP="00F45095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B186B" w:rsidRPr="000A5AB6" w:rsidSect="00434DB5">
      <w:footerReference w:type="default" r:id="rId7"/>
      <w:pgSz w:w="15840" w:h="12240" w:orient="landscape"/>
      <w:pgMar w:top="720" w:right="720" w:bottom="72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C3" w:rsidRDefault="00203BC3" w:rsidP="00434DB5">
      <w:pPr>
        <w:spacing w:after="0" w:line="240" w:lineRule="auto"/>
      </w:pPr>
      <w:r>
        <w:separator/>
      </w:r>
    </w:p>
  </w:endnote>
  <w:endnote w:type="continuationSeparator" w:id="0">
    <w:p w:rsidR="00203BC3" w:rsidRDefault="00203BC3" w:rsidP="004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B5" w:rsidRPr="00434DB5" w:rsidRDefault="00434DB5" w:rsidP="00434DB5">
    <w:pPr>
      <w:pStyle w:val="Footer"/>
      <w:jc w:val="right"/>
      <w:rPr>
        <w:i/>
      </w:rPr>
    </w:pPr>
    <w:r>
      <w:rPr>
        <w:i/>
      </w:rPr>
      <w:ptab w:relativeTo="margin" w:alignment="center" w:leader="none"/>
    </w:r>
    <w:r>
      <w:rPr>
        <w:i/>
      </w:rPr>
      <w:t>Updated: 01/06/2022</w:t>
    </w:r>
  </w:p>
  <w:p w:rsidR="00434DB5" w:rsidRDefault="0043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C3" w:rsidRDefault="00203BC3" w:rsidP="00434DB5">
      <w:pPr>
        <w:spacing w:after="0" w:line="240" w:lineRule="auto"/>
      </w:pPr>
      <w:r>
        <w:separator/>
      </w:r>
    </w:p>
  </w:footnote>
  <w:footnote w:type="continuationSeparator" w:id="0">
    <w:p w:rsidR="00203BC3" w:rsidRDefault="00203BC3" w:rsidP="00434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6C"/>
    <w:rsid w:val="00042665"/>
    <w:rsid w:val="00046020"/>
    <w:rsid w:val="000A5AB6"/>
    <w:rsid w:val="00137D98"/>
    <w:rsid w:val="001B186B"/>
    <w:rsid w:val="00203BC3"/>
    <w:rsid w:val="002A2B8F"/>
    <w:rsid w:val="002F385E"/>
    <w:rsid w:val="00315ED0"/>
    <w:rsid w:val="003862A2"/>
    <w:rsid w:val="003A531A"/>
    <w:rsid w:val="003B1702"/>
    <w:rsid w:val="003F43DC"/>
    <w:rsid w:val="004032F6"/>
    <w:rsid w:val="00404DC2"/>
    <w:rsid w:val="00434DB5"/>
    <w:rsid w:val="00472FFB"/>
    <w:rsid w:val="004A4B9C"/>
    <w:rsid w:val="00607BEA"/>
    <w:rsid w:val="00634240"/>
    <w:rsid w:val="006676A2"/>
    <w:rsid w:val="006C1BF1"/>
    <w:rsid w:val="006C53C8"/>
    <w:rsid w:val="00700ADA"/>
    <w:rsid w:val="00704F73"/>
    <w:rsid w:val="007F1A3C"/>
    <w:rsid w:val="00930FFA"/>
    <w:rsid w:val="009412E3"/>
    <w:rsid w:val="00A4274D"/>
    <w:rsid w:val="00A8744B"/>
    <w:rsid w:val="00B02762"/>
    <w:rsid w:val="00B041F6"/>
    <w:rsid w:val="00B23077"/>
    <w:rsid w:val="00B320E4"/>
    <w:rsid w:val="00B34A72"/>
    <w:rsid w:val="00BB1F98"/>
    <w:rsid w:val="00C05000"/>
    <w:rsid w:val="00C1032A"/>
    <w:rsid w:val="00C92F48"/>
    <w:rsid w:val="00D33BF8"/>
    <w:rsid w:val="00D362F8"/>
    <w:rsid w:val="00D55897"/>
    <w:rsid w:val="00D80350"/>
    <w:rsid w:val="00D912B9"/>
    <w:rsid w:val="00DE2C63"/>
    <w:rsid w:val="00DF0F17"/>
    <w:rsid w:val="00DF3B3C"/>
    <w:rsid w:val="00E14F31"/>
    <w:rsid w:val="00E9573D"/>
    <w:rsid w:val="00EA0A29"/>
    <w:rsid w:val="00EA0DF7"/>
    <w:rsid w:val="00ED2BC0"/>
    <w:rsid w:val="00F051D3"/>
    <w:rsid w:val="00F17E3C"/>
    <w:rsid w:val="00F36862"/>
    <w:rsid w:val="00F426B2"/>
    <w:rsid w:val="00F45095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4E4E"/>
  <w15:docId w15:val="{1FDE3DBB-2AD4-4C18-B661-4B6EC418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B5"/>
  </w:style>
  <w:style w:type="paragraph" w:styleId="Footer">
    <w:name w:val="footer"/>
    <w:basedOn w:val="Normal"/>
    <w:link w:val="FooterChar"/>
    <w:uiPriority w:val="99"/>
    <w:unhideWhenUsed/>
    <w:rsid w:val="0043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B5"/>
  </w:style>
  <w:style w:type="paragraph" w:styleId="ListParagraph">
    <w:name w:val="List Paragraph"/>
    <w:basedOn w:val="Normal"/>
    <w:uiPriority w:val="34"/>
    <w:qFormat/>
    <w:rsid w:val="00F4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698A-DDA4-46FE-A7B4-4287F2D9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Comet</dc:creator>
  <cp:lastModifiedBy>Kaitlin Comet</cp:lastModifiedBy>
  <cp:revision>2</cp:revision>
  <cp:lastPrinted>2019-09-09T22:04:00Z</cp:lastPrinted>
  <dcterms:created xsi:type="dcterms:W3CDTF">2022-01-18T08:34:00Z</dcterms:created>
  <dcterms:modified xsi:type="dcterms:W3CDTF">2022-01-18T08:34:00Z</dcterms:modified>
</cp:coreProperties>
</file>